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77777777" w:rsidR="00152993" w:rsidRDefault="006B14FE">
            <w:pPr>
              <w:pStyle w:val="Header"/>
            </w:pPr>
            <w:hyperlink r:id="rId8" w:history="1">
              <w:r w:rsidR="00AF4169" w:rsidRPr="00BC25BB">
                <w:rPr>
                  <w:rStyle w:val="Hyperlink"/>
                </w:rPr>
                <w:t>109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77777777" w:rsidR="00152993" w:rsidRDefault="00AF4169">
            <w:pPr>
              <w:pStyle w:val="Header"/>
            </w:pPr>
            <w:r>
              <w:t>Require Sustained Six Hour Capability for ECRS and Non-Spin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7D8D16A5" w:rsidR="00152993" w:rsidRDefault="00AF4169">
            <w:pPr>
              <w:pStyle w:val="NormalArial"/>
            </w:pPr>
            <w:r>
              <w:t>November</w:t>
            </w:r>
            <w:r w:rsidR="00F75EEA">
              <w:t xml:space="preserve"> </w:t>
            </w:r>
            <w:r w:rsidR="006B14FE">
              <w:t>8</w:t>
            </w:r>
            <w:r>
              <w:t>, 2021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961944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961944" w:rsidRPr="00EC55B3" w:rsidRDefault="00961944" w:rsidP="00961944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7E226A3A" w:rsidR="00961944" w:rsidRDefault="00961944" w:rsidP="00961944">
            <w:pPr>
              <w:pStyle w:val="NormalArial"/>
            </w:pPr>
            <w:r w:rsidRPr="003D2226">
              <w:t>Resmi Surendran on behalf of the Wholesale Market Subcommittee (WMS)</w:t>
            </w:r>
          </w:p>
        </w:tc>
      </w:tr>
      <w:tr w:rsidR="00961944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961944" w:rsidRPr="00EC55B3" w:rsidRDefault="00961944" w:rsidP="00961944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09521F0C" w:rsidR="00961944" w:rsidRDefault="006B14FE" w:rsidP="00961944">
            <w:pPr>
              <w:pStyle w:val="NormalArial"/>
            </w:pPr>
            <w:hyperlink r:id="rId9" w:history="1">
              <w:r w:rsidR="00961944" w:rsidRPr="003D2226">
                <w:rPr>
                  <w:rStyle w:val="Hyperlink"/>
                  <w:rFonts w:cs="Arial"/>
                  <w:bCs/>
                </w:rPr>
                <w:t>Resmi.Surendran@shell.com</w:t>
              </w:r>
            </w:hyperlink>
          </w:p>
        </w:tc>
      </w:tr>
      <w:tr w:rsidR="00961944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961944" w:rsidRPr="00EC55B3" w:rsidRDefault="00961944" w:rsidP="00961944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2E7DB919" w:rsidR="00961944" w:rsidRDefault="00961944" w:rsidP="00961944">
            <w:pPr>
              <w:pStyle w:val="NormalArial"/>
            </w:pPr>
            <w:r w:rsidRPr="003D2226">
              <w:t>Shell Energy</w:t>
            </w:r>
          </w:p>
        </w:tc>
      </w:tr>
      <w:tr w:rsidR="00961944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961944" w:rsidRPr="00EC55B3" w:rsidRDefault="00961944" w:rsidP="00961944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2832AE3A" w:rsidR="00961944" w:rsidRDefault="00961944" w:rsidP="00961944">
            <w:pPr>
              <w:pStyle w:val="NormalArial"/>
            </w:pPr>
            <w:r>
              <w:rPr>
                <w:rFonts w:cs="Arial"/>
                <w:bCs/>
              </w:rPr>
              <w:t>346-234-0691</w:t>
            </w:r>
          </w:p>
        </w:tc>
      </w:tr>
      <w:tr w:rsidR="00961944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961944" w:rsidRPr="00EC55B3" w:rsidRDefault="00961944" w:rsidP="00961944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7660452B" w:rsidR="00961944" w:rsidRDefault="00961944" w:rsidP="00961944">
            <w:pPr>
              <w:pStyle w:val="NormalArial"/>
            </w:pPr>
          </w:p>
        </w:tc>
      </w:tr>
      <w:tr w:rsidR="00961944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961944" w:rsidRPr="00EC55B3" w:rsidDel="00075A94" w:rsidRDefault="00961944" w:rsidP="00961944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3B52BF1D" w:rsidR="00961944" w:rsidRDefault="00961944" w:rsidP="00961944">
            <w:pPr>
              <w:pStyle w:val="NormalArial"/>
            </w:pPr>
            <w:r w:rsidRPr="003D2226">
              <w:t>Not A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66A38756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457F7B">
        <w:rPr>
          <w:rFonts w:ascii="Arial" w:hAnsi="Arial" w:cs="Arial"/>
        </w:rPr>
        <w:t xml:space="preserve">November </w:t>
      </w:r>
      <w:r w:rsidR="00856E4D">
        <w:rPr>
          <w:rFonts w:ascii="Arial" w:hAnsi="Arial" w:cs="Arial"/>
        </w:rPr>
        <w:t>3</w:t>
      </w:r>
      <w:r w:rsidRPr="00685EFC">
        <w:rPr>
          <w:rFonts w:ascii="Arial" w:hAnsi="Arial" w:cs="Arial"/>
        </w:rPr>
        <w:t>, 202</w:t>
      </w:r>
      <w:r>
        <w:rPr>
          <w:rFonts w:ascii="Arial" w:hAnsi="Arial" w:cs="Arial"/>
        </w:rPr>
        <w:t xml:space="preserve">1, </w:t>
      </w:r>
      <w:r w:rsidR="00961944">
        <w:rPr>
          <w:rFonts w:ascii="Arial" w:hAnsi="Arial" w:cs="Arial"/>
        </w:rPr>
        <w:t>WM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 xml:space="preserve">Nodal Protocol Revision Request (NPRR) 1096.  </w:t>
      </w:r>
      <w:r w:rsidR="00856E4D">
        <w:rPr>
          <w:rFonts w:ascii="Arial" w:hAnsi="Arial" w:cs="Arial"/>
        </w:rPr>
        <w:t>WMS</w:t>
      </w:r>
      <w:r w:rsidRPr="00685EFC">
        <w:rPr>
          <w:rFonts w:ascii="Arial" w:hAnsi="Arial" w:cs="Arial"/>
        </w:rPr>
        <w:t xml:space="preserve"> </w:t>
      </w:r>
      <w:r w:rsidR="00961944">
        <w:rPr>
          <w:rFonts w:ascii="Arial" w:hAnsi="Arial" w:cs="Arial"/>
        </w:rPr>
        <w:t>unanimously</w:t>
      </w:r>
      <w:r w:rsidRPr="00685EFC">
        <w:rPr>
          <w:rFonts w:ascii="Arial" w:hAnsi="Arial" w:cs="Arial"/>
        </w:rPr>
        <w:t xml:space="preserve"> </w:t>
      </w:r>
      <w:r w:rsidR="006B14FE" w:rsidRPr="00685EFC">
        <w:rPr>
          <w:rFonts w:ascii="Arial" w:hAnsi="Arial" w:cs="Arial"/>
        </w:rPr>
        <w:t>voted</w:t>
      </w:r>
      <w:r w:rsidR="006B1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a roll call to request PRS continue to table NPRR1096 for review by the </w:t>
      </w:r>
      <w:r w:rsidR="00856E4D">
        <w:rPr>
          <w:rFonts w:ascii="Arial" w:hAnsi="Arial" w:cs="Arial"/>
        </w:rPr>
        <w:t>Wholesale Market Working Group (WMG) after review by ROS</w:t>
      </w:r>
      <w:r>
        <w:rPr>
          <w:rFonts w:ascii="Arial" w:hAnsi="Arial" w:cs="Arial"/>
        </w:rPr>
        <w:t xml:space="preserve">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147D" w14:textId="6B63F1BF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6B14FE">
      <w:rPr>
        <w:rFonts w:ascii="Arial" w:hAnsi="Arial"/>
        <w:noProof/>
        <w:sz w:val="18"/>
      </w:rPr>
      <w:t>1096NPRR-07 WMS Comments 11082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12124F"/>
    <w:rsid w:val="00131809"/>
    <w:rsid w:val="00132855"/>
    <w:rsid w:val="00135C29"/>
    <w:rsid w:val="00141306"/>
    <w:rsid w:val="00152993"/>
    <w:rsid w:val="00170297"/>
    <w:rsid w:val="001769CA"/>
    <w:rsid w:val="001A227D"/>
    <w:rsid w:val="001B1A8C"/>
    <w:rsid w:val="001E2032"/>
    <w:rsid w:val="00210BB0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57F7B"/>
    <w:rsid w:val="004B7B90"/>
    <w:rsid w:val="004E2C19"/>
    <w:rsid w:val="00576A0B"/>
    <w:rsid w:val="005D284C"/>
    <w:rsid w:val="00604512"/>
    <w:rsid w:val="00633E23"/>
    <w:rsid w:val="00673B94"/>
    <w:rsid w:val="00680AC6"/>
    <w:rsid w:val="00682C1D"/>
    <w:rsid w:val="006835D8"/>
    <w:rsid w:val="006A7B06"/>
    <w:rsid w:val="006B14FE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A2CB6"/>
    <w:rsid w:val="007F2CA8"/>
    <w:rsid w:val="007F7161"/>
    <w:rsid w:val="008522E7"/>
    <w:rsid w:val="0085559E"/>
    <w:rsid w:val="00856E4D"/>
    <w:rsid w:val="00896B1B"/>
    <w:rsid w:val="008C6B61"/>
    <w:rsid w:val="008D6BB3"/>
    <w:rsid w:val="008E559E"/>
    <w:rsid w:val="009141FB"/>
    <w:rsid w:val="00916080"/>
    <w:rsid w:val="00916F6A"/>
    <w:rsid w:val="00920849"/>
    <w:rsid w:val="00921A68"/>
    <w:rsid w:val="00961944"/>
    <w:rsid w:val="00962F48"/>
    <w:rsid w:val="009A65E7"/>
    <w:rsid w:val="00A015C4"/>
    <w:rsid w:val="00A15172"/>
    <w:rsid w:val="00AF4169"/>
    <w:rsid w:val="00B17B13"/>
    <w:rsid w:val="00B5080A"/>
    <w:rsid w:val="00B943AE"/>
    <w:rsid w:val="00BD7258"/>
    <w:rsid w:val="00C0598D"/>
    <w:rsid w:val="00C11956"/>
    <w:rsid w:val="00C21BD4"/>
    <w:rsid w:val="00C24E2F"/>
    <w:rsid w:val="00C602E5"/>
    <w:rsid w:val="00C70E90"/>
    <w:rsid w:val="00C748FD"/>
    <w:rsid w:val="00D4046E"/>
    <w:rsid w:val="00D4362F"/>
    <w:rsid w:val="00DB2FC6"/>
    <w:rsid w:val="00DD30EA"/>
    <w:rsid w:val="00DD4739"/>
    <w:rsid w:val="00DE5F33"/>
    <w:rsid w:val="00E07B54"/>
    <w:rsid w:val="00E11F78"/>
    <w:rsid w:val="00E621E1"/>
    <w:rsid w:val="00E75421"/>
    <w:rsid w:val="00EC55B3"/>
    <w:rsid w:val="00EE6681"/>
    <w:rsid w:val="00F61C27"/>
    <w:rsid w:val="00F75EEA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mi.Surendran@s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32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6</cp:revision>
  <cp:lastPrinted>2001-06-20T16:28:00Z</cp:lastPrinted>
  <dcterms:created xsi:type="dcterms:W3CDTF">2021-11-05T14:01:00Z</dcterms:created>
  <dcterms:modified xsi:type="dcterms:W3CDTF">2021-11-08T17:45:00Z</dcterms:modified>
</cp:coreProperties>
</file>